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2316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617B53D" w:rsidR="002C4782" w:rsidRPr="00DB5994" w:rsidRDefault="009F704B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4B">
              <w:rPr>
                <w:rFonts w:ascii="Times New Roman" w:hAnsi="Times New Roman" w:cs="Times New Roman"/>
                <w:b/>
                <w:sz w:val="24"/>
                <w:szCs w:val="24"/>
              </w:rPr>
              <w:t>Get Order id, Product id, Unit price from Order Detail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7B838B5" w:rsidR="002C4782" w:rsidRPr="00DB5994" w:rsidRDefault="009F704B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704B">
              <w:rPr>
                <w:rFonts w:ascii="Times New Roman" w:hAnsi="Times New Roman" w:cs="Times New Roman"/>
                <w:b/>
                <w:sz w:val="24"/>
              </w:rPr>
              <w:t>Find Title of employee Nancy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D0D66E7" w:rsidR="002C4782" w:rsidRPr="00DB5994" w:rsidRDefault="009F704B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9F704B">
              <w:rPr>
                <w:rFonts w:ascii="Times New Roman" w:hAnsi="Times New Roman" w:cs="Times New Roman"/>
                <w:b/>
              </w:rPr>
              <w:t>Display data of all employees those working as Sales Representative from London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52112B0" w:rsidR="002C4782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Display product name whose unit price are greater than 90$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29ACB2BC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Write a query to get current Product list (Product ID and name).</w:t>
            </w:r>
          </w:p>
        </w:tc>
      </w:tr>
      <w:tr w:rsidR="00E962A3" w14:paraId="25270C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734C0DD9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250ACC62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Fetch data of customers where country is "Germany" AND city must be "Berlin" OR "München" (use parenthesis to form complex expressions)</w:t>
            </w:r>
          </w:p>
        </w:tc>
      </w:tr>
      <w:tr w:rsidR="00E962A3" w14:paraId="472C30A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19576B9B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241E00F8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Fetch data of customers from all countries except Germany and USA</w:t>
            </w:r>
          </w:p>
        </w:tc>
      </w:tr>
      <w:tr w:rsidR="00E962A3" w14:paraId="5F316A0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132D13FE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06FE5B48" w:rsidR="00E962A3" w:rsidRPr="009F704B" w:rsidRDefault="009F704B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 xml:space="preserve">Fetch Discontinued products </w:t>
            </w:r>
            <w:proofErr w:type="gramStart"/>
            <w:r w:rsidRPr="009F704B">
              <w:rPr>
                <w:rFonts w:ascii="Times New Roman" w:hAnsi="Times New Roman" w:cs="Times New Roman"/>
                <w:b/>
                <w:bCs/>
              </w:rPr>
              <w:t>who’s</w:t>
            </w:r>
            <w:proofErr w:type="gramEnd"/>
            <w:r w:rsidRPr="009F704B">
              <w:rPr>
                <w:rFonts w:ascii="Times New Roman" w:hAnsi="Times New Roman" w:cs="Times New Roman"/>
                <w:b/>
                <w:bCs/>
              </w:rPr>
              <w:t xml:space="preserve"> price is greater than 20</w:t>
            </w:r>
          </w:p>
        </w:tc>
      </w:tr>
      <w:tr w:rsidR="00E962A3" w14:paraId="4205389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BC6A4E" w14:textId="763E7836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DFD2" w14:textId="7E54C88B" w:rsidR="00E962A3" w:rsidRPr="006B1578" w:rsidRDefault="006B1578" w:rsidP="006B1578">
            <w:pPr>
              <w:spacing w:after="160" w:line="259" w:lineRule="auto"/>
              <w:rPr>
                <w:b/>
                <w:bCs/>
              </w:rPr>
            </w:pPr>
            <w:r w:rsidRPr="006B1578">
              <w:rPr>
                <w:b/>
                <w:bCs/>
              </w:rPr>
              <w:t>Get the price of an order (by multiplying unit price by quantity).</w:t>
            </w:r>
          </w:p>
        </w:tc>
      </w:tr>
      <w:tr w:rsidR="00E962A3" w14:paraId="11502CA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CD0FC6A" w14:textId="0F73ED98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702535" w14:textId="78DB5689" w:rsidR="00E962A3" w:rsidRPr="006B1578" w:rsidRDefault="006B1578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Theme="minorHAnsi" w:hAnsiTheme="minorHAnsi" w:cstheme="minorHAnsi"/>
                <w:b/>
                <w:bCs/>
              </w:rPr>
            </w:pPr>
            <w:r w:rsidRPr="006B1578">
              <w:rPr>
                <w:rFonts w:asciiTheme="minorHAnsi" w:hAnsiTheme="minorHAnsi" w:cstheme="minorHAnsi"/>
                <w:b/>
                <w:bCs/>
              </w:rPr>
              <w:t>Display all cities that employees belong to but do not allow repetition.</w:t>
            </w:r>
          </w:p>
        </w:tc>
      </w:tr>
      <w:tr w:rsidR="00E962A3" w14:paraId="5C109E4C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CE1108" w14:textId="45AF0AA3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03E3E" w14:textId="590F4EC4" w:rsidR="00E962A3" w:rsidRPr="006B1578" w:rsidRDefault="006B1578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Find complete name of all employees.</w:t>
            </w:r>
          </w:p>
        </w:tc>
      </w:tr>
      <w:tr w:rsidR="00E962A3" w14:paraId="5B41C6C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95B848" w14:textId="693935A2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CB607E" w14:textId="4AE839B4" w:rsidR="00E962A3" w:rsidRPr="006B1578" w:rsidRDefault="006B1578" w:rsidP="006B1578">
            <w:pPr>
              <w:spacing w:after="160" w:line="259" w:lineRule="auto"/>
              <w:rPr>
                <w:rFonts w:asciiTheme="majorHAnsi" w:hAnsiTheme="majorHAnsi"/>
              </w:rPr>
            </w:pPr>
            <w:r w:rsidRPr="006B1578">
              <w:rPr>
                <w:rFonts w:asciiTheme="majorHAnsi" w:hAnsiTheme="majorHAnsi" w:cs="Times New Roman"/>
                <w:b/>
                <w:bCs/>
              </w:rPr>
              <w:t>Display all the orders where unit price list in the range of 10$ to 40$.</w:t>
            </w:r>
          </w:p>
        </w:tc>
      </w:tr>
      <w:tr w:rsidR="00E962A3" w14:paraId="5869CC5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735D4B" w14:textId="2DB9B987" w:rsidR="00E962A3" w:rsidRPr="00DB5994" w:rsidRDefault="006B1578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CEC509" w14:textId="1CB8B468" w:rsidR="00E962A3" w:rsidRPr="006B1578" w:rsidRDefault="006B1578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Theme="majorHAnsi" w:hAnsiTheme="majorHAnsi" w:cs="Times New Roman"/>
              </w:rPr>
            </w:pPr>
            <w:r w:rsidRPr="006B1578">
              <w:rPr>
                <w:rFonts w:asciiTheme="majorHAnsi" w:hAnsiTheme="majorHAnsi" w:cs="Times New Roman"/>
              </w:rPr>
              <w:t xml:space="preserve">List all products where </w:t>
            </w:r>
            <w:proofErr w:type="spellStart"/>
            <w:r w:rsidRPr="006B1578">
              <w:rPr>
                <w:rFonts w:asciiTheme="majorHAnsi" w:hAnsiTheme="majorHAnsi" w:cs="Times New Roman"/>
              </w:rPr>
              <w:t>UnitPrice</w:t>
            </w:r>
            <w:proofErr w:type="spellEnd"/>
            <w:r w:rsidRPr="006B1578">
              <w:rPr>
                <w:rFonts w:asciiTheme="majorHAnsi" w:hAnsiTheme="majorHAnsi" w:cs="Times New Roman"/>
              </w:rPr>
              <w:t xml:space="preserve"> is not in 10,12,15,17 or 19.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09F9AE67" w:rsidR="00CE00A5" w:rsidRPr="000E1F8D" w:rsidRDefault="009919E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19EB">
        <w:rPr>
          <w:rFonts w:ascii="Times New Roman" w:hAnsi="Times New Roman" w:cs="Times New Roman"/>
          <w:sz w:val="36"/>
          <w:szCs w:val="36"/>
          <w:u w:val="single"/>
        </w:rPr>
        <w:t>01-03-202</w:t>
      </w:r>
      <w:r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03FB15DA" w:rsidR="00CC0A67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6B1578">
        <w:rPr>
          <w:rFonts w:ascii="Times New Roman" w:hAnsi="Times New Roman" w:cs="Times New Roman"/>
          <w:sz w:val="24"/>
          <w:szCs w:val="24"/>
        </w:rPr>
        <w:t>Get Order id, Product id, Unit price from Order Details.</w:t>
      </w:r>
    </w:p>
    <w:p w14:paraId="23682FDE" w14:textId="2D346674" w:rsidR="00E962A3" w:rsidRPr="009919EB" w:rsidRDefault="006B1578" w:rsidP="006B1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49FEF2C9" wp14:editId="1183CC86">
            <wp:simplePos x="0" y="0"/>
            <wp:positionH relativeFrom="column">
              <wp:posOffset>814314</wp:posOffset>
            </wp:positionH>
            <wp:positionV relativeFrom="paragraph">
              <wp:posOffset>247992</wp:posOffset>
            </wp:positionV>
            <wp:extent cx="3135630" cy="255778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  <w: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OrderID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919EB">
        <w:rPr>
          <w:rFonts w:ascii="Courier New" w:hAnsi="Courier New" w:cs="Courier New"/>
          <w:noProof/>
          <w:sz w:val="20"/>
          <w:szCs w:val="20"/>
        </w:rPr>
        <w:t>ProductID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UnitPrice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[Order Details]</w:t>
      </w:r>
    </w:p>
    <w:p w14:paraId="4D5965AD" w14:textId="288C6611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98C1AE" w14:textId="1EC08EF3" w:rsidR="009919EB" w:rsidRDefault="009919E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ECEC6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C9AC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D16F6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1640E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B15EF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604405" w14:textId="2E9561D8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2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6B1578">
        <w:rPr>
          <w:rFonts w:ascii="Times New Roman" w:hAnsi="Times New Roman" w:cs="Times New Roman"/>
          <w:sz w:val="24"/>
          <w:szCs w:val="24"/>
        </w:rPr>
        <w:t>Find Title of employee Nancy</w:t>
      </w:r>
    </w:p>
    <w:p w14:paraId="63316659" w14:textId="3DC643EE" w:rsidR="009919EB" w:rsidRPr="006B1578" w:rsidRDefault="00E962A3" w:rsidP="006B1578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Title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Employees</w:t>
      </w:r>
    </w:p>
    <w:p w14:paraId="0EBA8374" w14:textId="77777777" w:rsidR="009919EB" w:rsidRDefault="00E962A3" w:rsidP="009F704B">
      <w:pPr>
        <w:tabs>
          <w:tab w:val="left" w:pos="1995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t xml:space="preserve"> </w:t>
      </w:r>
    </w:p>
    <w:p w14:paraId="247BC1D9" w14:textId="2451B9CE" w:rsidR="00E962A3" w:rsidRPr="009F704B" w:rsidRDefault="009919EB" w:rsidP="009F704B">
      <w:pPr>
        <w:tabs>
          <w:tab w:val="left" w:pos="1995"/>
        </w:tabs>
        <w:rPr>
          <w:noProof/>
        </w:rPr>
      </w:pPr>
      <w:r>
        <w:rPr>
          <w:noProof/>
        </w:rPr>
        <w:drawing>
          <wp:inline distT="0" distB="0" distL="0" distR="0" wp14:anchorId="6E51E44E" wp14:editId="7B979ED0">
            <wp:extent cx="4251960" cy="18489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258" cy="18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4B">
        <w:tab/>
      </w:r>
    </w:p>
    <w:p w14:paraId="6DC9C19D" w14:textId="5C984A69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3:</w:t>
      </w:r>
      <w:r w:rsidRPr="00E962A3">
        <w:t xml:space="preserve"> </w:t>
      </w:r>
      <w:r w:rsidRPr="006B1578">
        <w:rPr>
          <w:rFonts w:ascii="Times New Roman" w:hAnsi="Times New Roman" w:cs="Times New Roman"/>
          <w:sz w:val="24"/>
          <w:szCs w:val="24"/>
        </w:rPr>
        <w:t>Display data of all employees those working as Sales Representative from London</w:t>
      </w:r>
    </w:p>
    <w:p w14:paraId="4B4839C5" w14:textId="0927B08A" w:rsidR="009919EB" w:rsidRPr="009919EB" w:rsidRDefault="00E962A3" w:rsidP="006B157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6B1578"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Title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Sales Representative'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London'</w:t>
      </w:r>
    </w:p>
    <w:p w14:paraId="0664EB47" w14:textId="3387BC50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950278B" w14:textId="28131955" w:rsidR="009F704B" w:rsidRPr="009919EB" w:rsidRDefault="009919EB" w:rsidP="009919EB">
      <w:pPr>
        <w:tabs>
          <w:tab w:val="left" w:pos="3075"/>
        </w:tabs>
        <w:rPr>
          <w:noProof/>
        </w:rPr>
      </w:pPr>
      <w:r>
        <w:rPr>
          <w:noProof/>
        </w:rPr>
        <w:drawing>
          <wp:inline distT="0" distB="0" distL="0" distR="0" wp14:anchorId="5C66F786" wp14:editId="0211B951">
            <wp:extent cx="6106411" cy="112668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2591" cy="11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08DD" w14:textId="6B04519F" w:rsidR="00E962A3" w:rsidRPr="006B1578" w:rsidRDefault="00E962A3" w:rsidP="00E96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4:</w:t>
      </w:r>
      <w:r w:rsidR="009F704B" w:rsidRPr="009F704B">
        <w:t xml:space="preserve"> </w:t>
      </w:r>
      <w:r w:rsidR="009F704B" w:rsidRPr="006B1578">
        <w:rPr>
          <w:rFonts w:ascii="Times New Roman" w:hAnsi="Times New Roman" w:cs="Times New Roman"/>
          <w:sz w:val="24"/>
          <w:szCs w:val="24"/>
        </w:rPr>
        <w:t>Display product name whose unit price are greater than 90$</w:t>
      </w:r>
    </w:p>
    <w:p w14:paraId="12095223" w14:textId="67BF2338" w:rsidR="009F704B" w:rsidRPr="009F704B" w:rsidRDefault="00E962A3" w:rsidP="009919E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ProductName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UnitPrice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90</w:t>
      </w:r>
    </w:p>
    <w:p w14:paraId="1D2BDC06" w14:textId="4F7A0681" w:rsidR="00E962A3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A0C43" wp14:editId="1758592F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225925" cy="1852295"/>
            <wp:effectExtent l="0" t="0" r="3175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0CBD02" w14:textId="4F9CDA93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23100E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6E985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6C582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21559" w14:textId="77777777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8AAD8B" w14:textId="5193F31A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5:</w:t>
      </w:r>
      <w:r w:rsidR="009F704B" w:rsidRPr="009F704B">
        <w:t xml:space="preserve"> </w:t>
      </w:r>
      <w:r w:rsidR="009F704B" w:rsidRPr="006B1578">
        <w:rPr>
          <w:rFonts w:ascii="Times New Roman" w:hAnsi="Times New Roman" w:cs="Times New Roman"/>
          <w:sz w:val="24"/>
          <w:szCs w:val="24"/>
        </w:rPr>
        <w:t>Write a query to get current Product list (Product ID and name).</w:t>
      </w:r>
    </w:p>
    <w:p w14:paraId="67B46009" w14:textId="52AC6371" w:rsidR="009919EB" w:rsidRPr="006B1578" w:rsidRDefault="00E962A3" w:rsidP="006B1578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Discontinued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0'</w:t>
      </w:r>
    </w:p>
    <w:p w14:paraId="0568C40E" w14:textId="21439FD5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577F3A" w14:textId="5D50F266" w:rsidR="009F704B" w:rsidRPr="009F704B" w:rsidRDefault="009919EB" w:rsidP="009F704B">
      <w:pPr>
        <w:tabs>
          <w:tab w:val="left" w:pos="2130"/>
        </w:tabs>
      </w:pPr>
      <w:r>
        <w:rPr>
          <w:noProof/>
        </w:rPr>
        <w:drawing>
          <wp:inline distT="0" distB="0" distL="0" distR="0" wp14:anchorId="05700E65" wp14:editId="3B7B11C7">
            <wp:extent cx="4894385" cy="1888730"/>
            <wp:effectExtent l="0" t="0" r="1905" b="0"/>
            <wp:docPr id="10" name="Picture 10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981" cy="19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F32" w14:textId="7C59E4E0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6:</w:t>
      </w:r>
      <w:r w:rsidR="009F704B" w:rsidRPr="009F704B">
        <w:t xml:space="preserve"> </w:t>
      </w:r>
      <w:r w:rsidR="009F704B" w:rsidRPr="006B1578">
        <w:rPr>
          <w:rFonts w:ascii="Times New Roman" w:hAnsi="Times New Roman" w:cs="Times New Roman"/>
          <w:sz w:val="24"/>
          <w:szCs w:val="24"/>
        </w:rPr>
        <w:t>Fetch data of customers where country is "Germany" AND city must be "Berlin" OR "München" (use parenthesis to form complex expressions)</w:t>
      </w:r>
    </w:p>
    <w:p w14:paraId="3417C7AC" w14:textId="5602F40F" w:rsidR="00E962A3" w:rsidRPr="009919EB" w:rsidRDefault="00E962A3" w:rsidP="009919EB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9919EB">
        <w:rPr>
          <w:rFonts w:ascii="Courier New" w:hAnsi="Courier New" w:cs="Courier New"/>
          <w:noProof/>
          <w:sz w:val="20"/>
          <w:szCs w:val="20"/>
        </w:rPr>
        <w:t>Cit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Berlin'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München'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0F53E868" w14:textId="48ED9AD3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E597009" w14:textId="5DE7D079" w:rsidR="009F704B" w:rsidRPr="009F704B" w:rsidRDefault="009919EB" w:rsidP="009F704B">
      <w:pPr>
        <w:tabs>
          <w:tab w:val="left" w:pos="2130"/>
        </w:tabs>
        <w:rPr>
          <w:noProof/>
        </w:rPr>
      </w:pPr>
      <w:r>
        <w:rPr>
          <w:noProof/>
        </w:rPr>
        <w:drawing>
          <wp:inline distT="0" distB="0" distL="0" distR="0" wp14:anchorId="21359D68" wp14:editId="20E46464">
            <wp:extent cx="5943600" cy="1046480"/>
            <wp:effectExtent l="0" t="0" r="0" b="127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B1BC" w14:textId="5818CC80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7:</w:t>
      </w:r>
      <w:r w:rsidR="009F704B" w:rsidRPr="009F704B">
        <w:t xml:space="preserve"> </w:t>
      </w:r>
      <w:r w:rsidR="009F704B" w:rsidRPr="006B1578">
        <w:rPr>
          <w:rFonts w:ascii="Times New Roman" w:hAnsi="Times New Roman" w:cs="Times New Roman"/>
          <w:sz w:val="24"/>
          <w:szCs w:val="24"/>
        </w:rPr>
        <w:t>Fetch data of customers from all countries except Germany and USA</w:t>
      </w:r>
    </w:p>
    <w:p w14:paraId="7B997BF8" w14:textId="3846B1F4" w:rsidR="00E962A3" w:rsidRPr="009F704B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91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9919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9919E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9919EB"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 w:rsidR="009919EB">
        <w:rPr>
          <w:rFonts w:ascii="Courier New" w:hAnsi="Courier New" w:cs="Courier New"/>
          <w:noProof/>
          <w:color w:val="FF0000"/>
          <w:sz w:val="20"/>
          <w:szCs w:val="20"/>
        </w:rPr>
        <w:t>'USA'</w:t>
      </w:r>
      <w:r w:rsidR="009F704B">
        <w:rPr>
          <w:rFonts w:ascii="Courier New" w:hAnsi="Courier New" w:cs="Courier New"/>
          <w:noProof/>
          <w:sz w:val="20"/>
          <w:szCs w:val="20"/>
        </w:rPr>
        <w:tab/>
      </w:r>
      <w:r w:rsidR="009F704B">
        <w:rPr>
          <w:rFonts w:ascii="Courier New" w:hAnsi="Courier New" w:cs="Courier New"/>
          <w:noProof/>
          <w:sz w:val="20"/>
          <w:szCs w:val="20"/>
        </w:rPr>
        <w:tab/>
      </w:r>
    </w:p>
    <w:p w14:paraId="4A35D0E7" w14:textId="4FD8139F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74EF90A" w14:textId="297D5667" w:rsidR="009F704B" w:rsidRPr="009F704B" w:rsidRDefault="009919EB" w:rsidP="009F704B">
      <w:pPr>
        <w:tabs>
          <w:tab w:val="left" w:pos="2340"/>
        </w:tabs>
        <w:rPr>
          <w:noProof/>
        </w:rPr>
      </w:pPr>
      <w:r>
        <w:rPr>
          <w:noProof/>
        </w:rPr>
        <w:drawing>
          <wp:inline distT="0" distB="0" distL="0" distR="0" wp14:anchorId="48686ED5" wp14:editId="67EC83DF">
            <wp:extent cx="6497053" cy="2479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091" cy="24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C242" w14:textId="1638F646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8:</w:t>
      </w:r>
      <w:r w:rsidR="009F704B" w:rsidRPr="009F704B">
        <w:t xml:space="preserve"> </w:t>
      </w:r>
      <w:r w:rsidR="009F704B" w:rsidRPr="006B1578">
        <w:rPr>
          <w:rFonts w:ascii="Times New Roman" w:hAnsi="Times New Roman" w:cs="Times New Roman"/>
          <w:sz w:val="24"/>
          <w:szCs w:val="24"/>
        </w:rPr>
        <w:t xml:space="preserve">Fetch Discontinued products </w:t>
      </w:r>
      <w:proofErr w:type="gramStart"/>
      <w:r w:rsidR="009F704B" w:rsidRPr="006B1578">
        <w:rPr>
          <w:rFonts w:ascii="Times New Roman" w:hAnsi="Times New Roman" w:cs="Times New Roman"/>
          <w:sz w:val="24"/>
          <w:szCs w:val="24"/>
        </w:rPr>
        <w:t>who’s</w:t>
      </w:r>
      <w:proofErr w:type="gramEnd"/>
      <w:r w:rsidR="009F704B" w:rsidRPr="006B1578">
        <w:rPr>
          <w:rFonts w:ascii="Times New Roman" w:hAnsi="Times New Roman" w:cs="Times New Roman"/>
          <w:sz w:val="24"/>
          <w:szCs w:val="24"/>
        </w:rPr>
        <w:t xml:space="preserve"> price is greater than 20</w:t>
      </w:r>
    </w:p>
    <w:p w14:paraId="6C563D82" w14:textId="08ABE01D" w:rsidR="00E962A3" w:rsidRPr="00D143AD" w:rsidRDefault="00E962A3" w:rsidP="00D143AD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Discontinued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D143AD">
        <w:rPr>
          <w:rFonts w:ascii="Courier New" w:hAnsi="Courier New" w:cs="Courier New"/>
          <w:noProof/>
          <w:color w:val="FF0000"/>
          <w:sz w:val="20"/>
          <w:szCs w:val="20"/>
        </w:rPr>
        <w:t>'1'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D143AD">
        <w:rPr>
          <w:rFonts w:ascii="Courier New" w:hAnsi="Courier New" w:cs="Courier New"/>
          <w:noProof/>
          <w:sz w:val="20"/>
          <w:szCs w:val="20"/>
        </w:rPr>
        <w:t>20</w:t>
      </w:r>
    </w:p>
    <w:p w14:paraId="438294C5" w14:textId="0751CDF9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4B170A" w14:textId="06BDA496" w:rsidR="009F704B" w:rsidRDefault="00D143AD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5FCF28" wp14:editId="4C793282">
            <wp:extent cx="6832787" cy="1588477"/>
            <wp:effectExtent l="0" t="0" r="635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5878" cy="15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460" w14:textId="77777777" w:rsidR="00D143AD" w:rsidRPr="000F7077" w:rsidRDefault="00D143AD" w:rsidP="00D143AD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578">
        <w:rPr>
          <w:rFonts w:asciiTheme="majorBidi" w:hAnsiTheme="majorBidi" w:cstheme="majorBidi"/>
          <w:sz w:val="24"/>
          <w:szCs w:val="24"/>
        </w:rPr>
        <w:t>Get the price of an order (by multiplying unit price by quantity).</w:t>
      </w:r>
    </w:p>
    <w:p w14:paraId="01C02C5C" w14:textId="5EC45434" w:rsidR="00D143AD" w:rsidRPr="00D143AD" w:rsidRDefault="00D143AD" w:rsidP="00D143AD"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select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Pr="00D143AD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Quantity 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Price 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[Order Details]</w:t>
      </w:r>
    </w:p>
    <w:p w14:paraId="4472791F" w14:textId="77777777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D3E4FF6" w14:textId="24D8B3B3" w:rsidR="00E962A3" w:rsidRDefault="00D143AD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9ABAA" wp14:editId="668C6EB6">
            <wp:extent cx="2400062" cy="286043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459" cy="28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118E" w14:textId="2C59FBEB" w:rsidR="00D143AD" w:rsidRPr="000F7077" w:rsidRDefault="00D143AD" w:rsidP="00D143AD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6B15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3AD">
        <w:t xml:space="preserve"> </w:t>
      </w:r>
      <w:r w:rsidRPr="006B1578">
        <w:rPr>
          <w:rFonts w:asciiTheme="majorBidi" w:hAnsiTheme="majorBidi" w:cstheme="majorBidi"/>
          <w:sz w:val="24"/>
          <w:szCs w:val="24"/>
        </w:rPr>
        <w:t>Display all cities that employees belong to but do not allow repetition.</w:t>
      </w:r>
    </w:p>
    <w:p w14:paraId="18A4C06E" w14:textId="79B32518" w:rsidR="00D143AD" w:rsidRPr="00D143AD" w:rsidRDefault="00D143AD" w:rsidP="00D143AD"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select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D143AD">
        <w:rPr>
          <w:rFonts w:ascii="Courier New" w:hAnsi="Courier New" w:cs="Courier New"/>
          <w:noProof/>
          <w:sz w:val="20"/>
          <w:szCs w:val="20"/>
        </w:rPr>
        <w:t xml:space="preserve"> Employees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76FEE0" w14:textId="59B820CF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B2AA15F" w14:textId="6618E970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44FF78" wp14:editId="22BDDF11">
            <wp:extent cx="2762227" cy="1717431"/>
            <wp:effectExtent l="0" t="0" r="63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b="-478"/>
                    <a:stretch/>
                  </pic:blipFill>
                  <pic:spPr bwMode="auto">
                    <a:xfrm>
                      <a:off x="0" y="0"/>
                      <a:ext cx="2793629" cy="17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A15E" w14:textId="0CF4B256" w:rsidR="00D143AD" w:rsidRPr="000F7077" w:rsidRDefault="006B1578" w:rsidP="00D143AD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CA03D4" wp14:editId="226A32DC">
            <wp:simplePos x="0" y="0"/>
            <wp:positionH relativeFrom="margin">
              <wp:align>right</wp:align>
            </wp:positionH>
            <wp:positionV relativeFrom="paragraph">
              <wp:posOffset>268166</wp:posOffset>
            </wp:positionV>
            <wp:extent cx="3366135" cy="2354580"/>
            <wp:effectExtent l="0" t="0" r="5715" b="762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AD"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143AD"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B1578">
        <w:rPr>
          <w:rFonts w:ascii="Times New Roman" w:hAnsi="Times New Roman" w:cs="Times New Roman"/>
          <w:sz w:val="24"/>
          <w:szCs w:val="24"/>
        </w:rPr>
        <w:t>Find complete name of all employees.</w:t>
      </w:r>
    </w:p>
    <w:p w14:paraId="65BA9C31" w14:textId="59116FA3" w:rsidR="00D143AD" w:rsidRPr="00D143AD" w:rsidRDefault="00D143AD" w:rsidP="00D143AD">
      <w:pPr>
        <w:rPr>
          <w:rFonts w:ascii="Courier New" w:hAnsi="Courier New" w:cs="Courier New"/>
          <w:noProof/>
          <w:sz w:val="20"/>
          <w:szCs w:val="20"/>
        </w:rPr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irst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Last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ull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s</w:t>
      </w:r>
    </w:p>
    <w:p w14:paraId="4306E62F" w14:textId="77777777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91CE2D" w14:textId="737C4662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527E0" w14:textId="77777777" w:rsidR="006B1578" w:rsidRDefault="006B1578" w:rsidP="00D143A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D2D35" w14:textId="77777777" w:rsidR="006B1578" w:rsidRDefault="006B1578" w:rsidP="00D143A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6B133" w14:textId="77777777" w:rsidR="006B1578" w:rsidRDefault="006B1578" w:rsidP="00D143A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3CB0E" w14:textId="24FB2D61" w:rsidR="00D143AD" w:rsidRPr="006B1578" w:rsidRDefault="00D143AD" w:rsidP="00D143AD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 w:rsidR="006B1578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B1578" w:rsidRPr="006B1578">
        <w:rPr>
          <w:rFonts w:ascii="Times New Roman" w:hAnsi="Times New Roman" w:cs="Times New Roman"/>
          <w:sz w:val="24"/>
          <w:szCs w:val="24"/>
        </w:rPr>
        <w:t>Display all the orders where unit price list in the range of 10$ to 40$.</w:t>
      </w:r>
    </w:p>
    <w:p w14:paraId="7451CF25" w14:textId="44327812" w:rsidR="00D143AD" w:rsidRPr="00D143AD" w:rsidRDefault="00D143AD" w:rsidP="00D143AD"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Order Details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UnitPric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>
        <w:rPr>
          <w:rFonts w:ascii="Courier New" w:hAnsi="Courier New" w:cs="Courier New"/>
          <w:noProof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40</w:t>
      </w:r>
    </w:p>
    <w:p w14:paraId="0184B056" w14:textId="0DEA8B99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63F0586" w14:textId="66E4A5C2" w:rsidR="00D143AD" w:rsidRDefault="00D143AD" w:rsidP="00D143A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6FA4F1" wp14:editId="4817816D">
            <wp:extent cx="3695700" cy="3781425"/>
            <wp:effectExtent l="0" t="0" r="0" b="9525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046D" w14:textId="396564B4" w:rsidR="00D143AD" w:rsidRPr="000F7077" w:rsidRDefault="00D143AD" w:rsidP="00D143AD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6B157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B1578" w:rsidRPr="006B1578">
        <w:rPr>
          <w:rFonts w:ascii="Times New Roman" w:hAnsi="Times New Roman" w:cs="Times New Roman"/>
          <w:sz w:val="24"/>
          <w:szCs w:val="24"/>
        </w:rPr>
        <w:t xml:space="preserve">List all products where </w:t>
      </w:r>
      <w:proofErr w:type="spellStart"/>
      <w:r w:rsidR="006B1578" w:rsidRPr="006B1578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="006B1578" w:rsidRPr="006B1578">
        <w:rPr>
          <w:rFonts w:ascii="Times New Roman" w:hAnsi="Times New Roman" w:cs="Times New Roman"/>
          <w:sz w:val="24"/>
          <w:szCs w:val="24"/>
        </w:rPr>
        <w:t xml:space="preserve"> is not in 10,12,15,17 or 19</w:t>
      </w:r>
      <w:r w:rsidR="006B1578" w:rsidRPr="006B1578">
        <w:rPr>
          <w:rFonts w:ascii="Times New Roman" w:hAnsi="Times New Roman" w:cs="Times New Roman"/>
          <w:sz w:val="24"/>
          <w:szCs w:val="24"/>
        </w:rPr>
        <w:t>.</w:t>
      </w:r>
    </w:p>
    <w:p w14:paraId="1A2D9DBF" w14:textId="2F28A04A" w:rsidR="00D143AD" w:rsidRPr="00D143AD" w:rsidRDefault="006B1578" w:rsidP="00D143AD">
      <w:r>
        <w:rPr>
          <w:noProof/>
        </w:rPr>
        <w:drawing>
          <wp:anchor distT="0" distB="0" distL="114300" distR="114300" simplePos="0" relativeHeight="251661312" behindDoc="0" locked="0" layoutInCell="1" allowOverlap="1" wp14:anchorId="654783CB" wp14:editId="0A9C4AA0">
            <wp:simplePos x="0" y="0"/>
            <wp:positionH relativeFrom="column">
              <wp:posOffset>2226945</wp:posOffset>
            </wp:positionH>
            <wp:positionV relativeFrom="paragraph">
              <wp:posOffset>254000</wp:posOffset>
            </wp:positionV>
            <wp:extent cx="4325620" cy="3004185"/>
            <wp:effectExtent l="0" t="0" r="0" b="5715"/>
            <wp:wrapSquare wrapText="bothSides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AD"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UnitPrice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D143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 w:rsid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D143AD">
        <w:rPr>
          <w:rFonts w:ascii="Courier New" w:hAnsi="Courier New" w:cs="Courier New"/>
          <w:noProof/>
          <w:sz w:val="20"/>
          <w:szCs w:val="20"/>
        </w:rPr>
        <w:t>10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143AD">
        <w:rPr>
          <w:rFonts w:ascii="Courier New" w:hAnsi="Courier New" w:cs="Courier New"/>
          <w:noProof/>
          <w:sz w:val="20"/>
          <w:szCs w:val="20"/>
        </w:rPr>
        <w:t>12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143AD">
        <w:rPr>
          <w:rFonts w:ascii="Courier New" w:hAnsi="Courier New" w:cs="Courier New"/>
          <w:noProof/>
          <w:sz w:val="20"/>
          <w:szCs w:val="20"/>
        </w:rPr>
        <w:t>15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143AD">
        <w:rPr>
          <w:rFonts w:ascii="Courier New" w:hAnsi="Courier New" w:cs="Courier New"/>
          <w:noProof/>
          <w:sz w:val="20"/>
          <w:szCs w:val="20"/>
        </w:rPr>
        <w:t>17</w:t>
      </w:r>
      <w:r w:rsidR="00D143AD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3095B30" w14:textId="7BC6A28B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CB7F537" w14:textId="4405D77D" w:rsidR="00D143AD" w:rsidRDefault="00D143AD" w:rsidP="00D143A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19C09" w14:textId="77777777" w:rsidR="00D143AD" w:rsidRPr="00E962A3" w:rsidRDefault="00D143AD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43AD" w:rsidRPr="00E962A3" w:rsidSect="0031337D">
      <w:footerReference w:type="first" r:id="rId2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80E8" w14:textId="77777777" w:rsidR="00642AA1" w:rsidRDefault="00642AA1" w:rsidP="006964DF">
      <w:pPr>
        <w:spacing w:after="0" w:line="240" w:lineRule="auto"/>
      </w:pPr>
      <w:r>
        <w:separator/>
      </w:r>
    </w:p>
  </w:endnote>
  <w:endnote w:type="continuationSeparator" w:id="0">
    <w:p w14:paraId="00CF4D6B" w14:textId="77777777" w:rsidR="00642AA1" w:rsidRDefault="00642AA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3878" w14:textId="77777777" w:rsidR="00642AA1" w:rsidRDefault="00642AA1" w:rsidP="006964DF">
      <w:pPr>
        <w:spacing w:after="0" w:line="240" w:lineRule="auto"/>
      </w:pPr>
      <w:r>
        <w:separator/>
      </w:r>
    </w:p>
  </w:footnote>
  <w:footnote w:type="continuationSeparator" w:id="0">
    <w:p w14:paraId="73B12F65" w14:textId="77777777" w:rsidR="00642AA1" w:rsidRDefault="00642AA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70F8EC8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5F746E78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E962A3" w:rsidRPr="00E962A3">
      <w:rPr>
        <w:rFonts w:ascii="Britannic Bold" w:hAnsi="Britannic Bold" w:cs="Times New Roman"/>
        <w:sz w:val="28"/>
        <w:szCs w:val="28"/>
      </w:rPr>
      <w:t>Introduction To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7777777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0F4B12E2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E962A3">
      <w:rPr>
        <w:rFonts w:ascii="Britannic Bold" w:hAnsi="Britannic Bold" w:cs="Times New Roman"/>
        <w:sz w:val="28"/>
        <w:szCs w:val="28"/>
      </w:rPr>
      <w:t>Introduction To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5"/>
  </w:num>
  <w:num w:numId="8" w16cid:durableId="17601015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3</cp:revision>
  <cp:lastPrinted>2015-05-26T20:53:00Z</cp:lastPrinted>
  <dcterms:created xsi:type="dcterms:W3CDTF">2023-02-28T16:10:00Z</dcterms:created>
  <dcterms:modified xsi:type="dcterms:W3CDTF">2023-02-28T17:11:00Z</dcterms:modified>
</cp:coreProperties>
</file>